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19/9/2018 18:12</w:t>
      </w:r>
    </w:p>
    <w:p>
      <w:pPr>
        <w:pStyle w:val="Heading2"/>
      </w:pPr>
      <w:r>
        <w:t>Raw Radiology Report Extracted</w:t>
      </w:r>
    </w:p>
    <w:p>
      <w:r>
        <w:t>Visit Number: 5f48d9a87e8e91f5875d0f8853e59a3afb124f665c62be942cee8d4e240bea03</w:t>
      </w:r>
    </w:p>
    <w:p>
      <w:r>
        <w:t>Masked_PatientID: 1002</w:t>
      </w:r>
    </w:p>
    <w:p>
      <w:r>
        <w:t>Order ID: 3575b73db23f8bf3fb6f37e7a0db71f7468e3dafe4613f82c83b69e99b0f12bd</w:t>
      </w:r>
    </w:p>
    <w:p>
      <w:r>
        <w:t>Order Name: CT Chest and Abdomen</w:t>
      </w:r>
    </w:p>
    <w:p>
      <w:r>
        <w:t>Result Item Code: CTCHEABD</w:t>
      </w:r>
    </w:p>
    <w:p>
      <w:r>
        <w:t>Performed Date Time: 19/9/2018 18:12</w:t>
      </w:r>
    </w:p>
    <w:p>
      <w:r>
        <w:t>Line Num: 1</w:t>
      </w:r>
    </w:p>
    <w:p>
      <w:r>
        <w:t>Text:       HISTORY Persistent RMZ opacity ?cause TECHNIQUE Scans acquired as per department protocol. Intravenous contrast: Iopamiro 370 - Volume (ml): 80 FINDINGS No comparison CT available. Note is made of CXR of 31/8/2018. THORAX A 25 x 23 x 13 mm spiculated and lobulated solid mass seen in the inferior aspect  of the right upper lobe, with broad contact of the transverse fissure with the middle  lobe, suspicious for a primary lung malignancy. A tiny 2 mm nodule is nonspecific in the lateral basal left lower lobe (7-71). An indeterminate 5 mm ground-glass focus is seen in the posterior aspect of the left  upper lobe (7-26, 16-21). No internal solid component is noted. No other consolidation or ground-glass changes noted. There is atelectasis seen in  the left lung base. No interstitial fibrosis, bronchiectasis or emphysema is evident.   Major airways are patent. Small volume mediastinal nodes are not enlarged by size criteria and shows normal  morphology. No supraclavicular or axillary adenopathy.  Mediastinal vasculature enhance  normally. Heart size is enlarged. Ectasia of the ascending aorta measures 37mm. Aortic  and coronary calcifications is noted.   ABDOMEN  A well-defined 8 mm hypodensity is seen in dome of segment 8 likely to represent  cyst. No suspicious focal hepatic lesion detected. Portal and hepatic veins enhance  normally.  The common duct measures 16 mm which is prominent for the given age but may be due  to post cholecystectomy status. The common duct tapers smoothly to the ampulla of  vater, with no calcified stone or distal biliary/pancreatic mass. No intrahepatic  biliary dilatation is noted. There is atrophy of the pancreatic body and tail with no pancreatic duct dilatation  or peripancreatic stranding. A 10 x 6 mm cystic focus is noted at the anterior pancreatic  head abutting the duodenal bulb, more likely a pancreatic cyst rather than a duodenal  diverticulum. A 7 mm enhancing nodule is seen at the anterior aspect of the pancreatic  tail (9-49), likely to represent a neuroendocrine tumour. A 14 mm simple cyst is noted in the posterior aspect of the left mid lower kidney.  Other tiny hypodensities in both kidneys are too small to characterise.  No hydronephrosis  noted. Incidentally, there is questionable nodular thickening noted at the posterior superior  lesser curvature of the gastric antrum (9-41, 17-64). The outer wall is smooth. No  enlarged perigastric nodes or softtissue is noted.  There is otherwise nonspecific focus of soft tissue measuring 18 x 8 x 11 mm in the  right upper abdomen adjacent to the hepatic flexure (9-52, 17-58). No adjacent colonic  wall thickening is noted. This is indeterminate. The adrenals, spleen, and rest of the bowel in the abdomen are unremarkable. The  abdominal aorta is of normal calibre, with extensive atherosclerotic calcifications.   A small amount of eccentric thrombus is noted in the posterior juxtarenal aorta  (9-55) close to the right renal ostium. Lower lumbar spondylosis noted. No destructive bony lesion is seen.  CONCLUSION 1. A mass in right upper lobe suspicious for primary lung malignancy. Suggest histological  correlation. 2. Non-specific 2mm nodule in left lower lobe and ground glass focus in left upper  lobe may be followed up.  3. Indeterminate nodular soft tissue near the hepatic flexure / distal stomach. Questionable  nodular thickening at the gastric antrum - this may be evaluated on OGD. 4. Small cyst at the pancreatic head with no suspicious features. 5. Small enhancing nodule at the pancreatic tail, likely a neuroendocrine tumour. 6. Other minor findings as described.   May need further action Finalised by: &lt;DOCTOR&gt;</w:t>
      </w:r>
    </w:p>
    <w:p>
      <w:r>
        <w:t>Accession Number: 540a5e8b1a162c8fd59fb18b20ff4a0cbc536382eba41308fbf8e7533affcca8</w:t>
      </w:r>
    </w:p>
    <w:p>
      <w:r>
        <w:t>Updated Date Time: 20/9/2018 14:11</w:t>
      </w:r>
    </w:p>
    <w:p>
      <w:pPr>
        <w:pStyle w:val="Heading2"/>
      </w:pPr>
      <w:r>
        <w:t>Layman Explanation</w:t>
      </w:r>
    </w:p>
    <w:p>
      <w:r>
        <w:t>This scan shows a suspicious area in the right upper part of your lung. This area might be a type of lung cancer and needs to be checked further. There are also some small, unclear areas in your left lung that may need to be monitored.</w:t>
        <w:br/>
        <w:br/>
        <w:t xml:space="preserve">There's a small cyst in the head of your pancreas, but it doesn't look concerning.  However, there's another small area in the tail of your pancreas that might be a non-cancerous tumor. </w:t>
        <w:br/>
        <w:br/>
        <w:t xml:space="preserve">Your scan also shows some changes in your stomach that may require further evaluation with a different test.  Your heart is slightly enlarged, and your aorta (the main blood vessel in your body) is slightly wider than normal.  You have some hardening of your arteries in your aorta and heart. </w:t>
        <w:br/>
        <w:br/>
        <w:t>Finally, there are some minor changes in your kidneys and spine, but they don't seem to be serious.</w:t>
      </w:r>
    </w:p>
    <w:p>
      <w:pPr>
        <w:pStyle w:val="Heading2"/>
      </w:pPr>
      <w:r>
        <w:t>Summary</w:t>
      </w:r>
    </w:p>
    <w:p>
      <w:r>
        <w:t>The text was extracted from a **CT scan** report.</w:t>
        <w:br/>
        <w:br/>
        <w:t>**1. Diseases:**</w:t>
        <w:br/>
        <w:br/>
        <w:t xml:space="preserve">* **Primary lung malignancy:** A 25 x 23 x 13 mm mass in the right upper lobe is suspicious for this. </w:t>
        <w:br/>
        <w:t>* **Neuroendocrine tumor:** A 7 mm enhancing nodule at the anterior aspect of the pancreatic tail is likely to represent this.</w:t>
        <w:br/>
        <w:br/>
        <w:t>**2. Organs:**</w:t>
        <w:br/>
        <w:br/>
        <w:t xml:space="preserve">* **Lungs:** A mass is seen in the right upper lobe, a nodule in the left lower lobe, and a ground-glass focus in the left upper lobe. Atelectasis (collapsed lung tissue) is seen in the left lung base. </w:t>
        <w:br/>
        <w:t>* **Heart:** Enlarged heart size.</w:t>
        <w:br/>
        <w:t>* **Aorta:** Ectasia (widening) of the ascending aorta measuring 37 mm. Aortic and coronary calcifications are noted. Small amount of eccentric thrombus (blood clot) is noted in the posterior juxtarenal aorta.</w:t>
        <w:br/>
        <w:t xml:space="preserve">* **Liver:** A well-defined 8 mm hypodensity (low density) in the dome of segment 8 likely represents a cyst. No suspicious focal hepatic lesion detected. </w:t>
        <w:br/>
        <w:t xml:space="preserve">* **Biliary tree:** The common duct measures 16 mm, which is prominent for the given age, but may be due to post cholecystectomy status. </w:t>
        <w:br/>
        <w:t xml:space="preserve">* **Pancreas:** Atrophy of the pancreatic body and tail with no pancreatic duct dilatation or peripancreatic stranding. A 10 x 6 mm cystic focus is noted at the anterior pancreatic head, more likely a pancreatic cyst rather than a duodenal diverticulum.  </w:t>
        <w:br/>
        <w:t>* **Kidneys:** A 14 mm simple cyst is noted in the posterior aspect of the left mid lower kidney. Other tiny hypodensities in both kidneys are too small to characterize. No hydronephrosis noted.</w:t>
        <w:br/>
        <w:t>* **Stomach:** Questionable nodular thickening noted at the posterior superior lesser curvature of the gastric antrum.</w:t>
        <w:br/>
        <w:t xml:space="preserve">* **Abdomen:** Non-specific focus of soft tissue measuring 18 x 8 x 11 mm in the right upper abdomen adjacent to the hepatic flexure. </w:t>
        <w:br/>
        <w:t>* **Spleen:** Unremarkable.</w:t>
        <w:br/>
        <w:t>* **Adrenals:** Unremarkable.</w:t>
        <w:br/>
        <w:t>* **Bowel:** Unremarkable.</w:t>
        <w:br/>
        <w:t xml:space="preserve">* **Bones:** Lower lumbar spondylosis noted. No destructive bony lesion seen. </w:t>
        <w:br/>
        <w:br/>
        <w:t>**3. Symptoms or Phenomena:**</w:t>
        <w:br/>
        <w:br/>
        <w:t>* **Mass in the right upper lobe:** Suspicious for primary lung malignancy, suggesting further investigation with histological correlation.</w:t>
        <w:br/>
        <w:t>* **Nodule in the left lower lobe and ground-glass focus in the left upper lobe:** Non-specific, but may need to be followed up.</w:t>
        <w:br/>
        <w:t>* **Indeterminate nodular soft tissue near the hepatic flexure/distal stomach:** May be evaluated on OGD (oesophagogastroduodenoscopy).</w:t>
        <w:br/>
        <w:t>* **Questionable nodular thickening at the gastric antrum:** May be evaluated on OGD.</w:t>
        <w:br/>
        <w:t xml:space="preserve">* **Small cyst at the pancreatic head:** No suspicious features. </w:t>
        <w:br/>
        <w:t xml:space="preserve">* **Small enhancing nodule at the pancreatic tail:** Likely a neuroendocrine tumor. </w:t>
        <w:br/>
        <w:t>* **Enlarged heart size.**</w:t>
        <w:br/>
        <w:t xml:space="preserve">* **Ectasia of the ascending aorta:** Measuring 37 mm. </w:t>
        <w:br/>
        <w:t>* **Aortic and coronary calcifications.**</w:t>
        <w:br/>
        <w:t>* **Small amount of eccentric thrombus in the posterior juxtarenal aorta.**</w:t>
        <w:br/>
        <w:t xml:space="preserve">* **Prominent common duct size:** May be due to post cholecystectomy status. </w:t>
        <w:br/>
        <w:t>* **Atrophy of the pancreatic body and tail.**</w:t>
        <w:br/>
        <w:t>* **Lower lumbar spondyl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